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78" w:rsidRDefault="006A7878" w:rsidP="006A7878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78" w:rsidRDefault="006A7878" w:rsidP="006A7878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6A7878" w:rsidRDefault="006A7878" w:rsidP="006A787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6A7878" w:rsidRDefault="006A7878" w:rsidP="006A7878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6A7878" w:rsidRDefault="006A7878" w:rsidP="006A7878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6A7878" w:rsidRDefault="006A7878" w:rsidP="006A7878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6A7878" w:rsidRDefault="006A7878" w:rsidP="006A7878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6A7878" w:rsidRDefault="006A7878" w:rsidP="006A7878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6A7878" w:rsidRDefault="006A7878" w:rsidP="006A7878">
      <w:pPr>
        <w:pStyle w:val="a3"/>
        <w:tabs>
          <w:tab w:val="center" w:pos="5315"/>
          <w:tab w:val="left" w:pos="8685"/>
        </w:tabs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:rsidR="006A7878" w:rsidRDefault="006A7878" w:rsidP="006A7878">
      <w:pPr>
        <w:pStyle w:val="a4"/>
        <w:spacing w:after="0"/>
        <w:jc w:val="right"/>
        <w:rPr>
          <w:b/>
          <w:sz w:val="24"/>
          <w:szCs w:val="24"/>
        </w:rPr>
      </w:pPr>
    </w:p>
    <w:p w:rsidR="006A7878" w:rsidRDefault="006A7878" w:rsidP="006A7878">
      <w:pPr>
        <w:pStyle w:val="a4"/>
        <w:spacing w:after="0"/>
        <w:jc w:val="right"/>
        <w:rPr>
          <w:b/>
        </w:rPr>
      </w:pPr>
    </w:p>
    <w:p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>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C30EC" w:rsidRPr="00ED1AAD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</w:t>
      </w:r>
      <w:r w:rsidR="006A78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 (Приложение).</w:t>
      </w: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>
        <w:rPr>
          <w:rFonts w:ascii="Times New Roman" w:hAnsi="Times New Roman" w:cs="Times New Roman"/>
          <w:sz w:val="24"/>
          <w:szCs w:val="24"/>
        </w:rPr>
        <w:t xml:space="preserve">«Основа» </w:t>
      </w:r>
      <w:r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</w:t>
      </w:r>
      <w:r w:rsidR="006A7878">
        <w:rPr>
          <w:rFonts w:ascii="Times New Roman" w:hAnsi="Times New Roman" w:cs="Times New Roman"/>
          <w:sz w:val="24"/>
          <w:szCs w:val="24"/>
        </w:rPr>
        <w:br/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CC30EC" w:rsidRDefault="00050A22" w:rsidP="00836F2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30E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836F2B" w:rsidRDefault="00836F2B" w:rsidP="00836F2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F2B" w:rsidRPr="00836F2B" w:rsidRDefault="00836F2B" w:rsidP="00836F2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787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А.С. Шкурков</w:t>
      </w:r>
    </w:p>
    <w:p w:rsidR="0009689F" w:rsidRDefault="0009689F" w:rsidP="00A44D81">
      <w:pPr>
        <w:rPr>
          <w:b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Pr="006A7878" w:rsidRDefault="006A7878" w:rsidP="000D7AE8">
      <w:pPr>
        <w:pStyle w:val="a4"/>
        <w:jc w:val="right"/>
        <w:rPr>
          <w:lang w:eastAsia="ar-SA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6A7878" w:rsidRDefault="006A7878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 xml:space="preserve">Приложение </w:t>
      </w:r>
    </w:p>
    <w:p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 xml:space="preserve">Наро-Фоминского городского округа </w:t>
      </w:r>
    </w:p>
    <w:p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09689F">
        <w:rPr>
          <w:rFonts w:ascii="Times New Roman" w:hAnsi="Times New Roman" w:cs="Times New Roman"/>
          <w:sz w:val="24"/>
          <w:szCs w:val="24"/>
          <w:lang w:eastAsia="ar-SA"/>
        </w:rPr>
        <w:t>т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№______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7E9B" w:rsidRDefault="00017E9B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7878" w:rsidRDefault="006A7878" w:rsidP="006A7878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78" w:rsidRDefault="006A7878" w:rsidP="006A7878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6A7878" w:rsidRDefault="006A7878" w:rsidP="006A787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6A7878" w:rsidRDefault="006A7878" w:rsidP="006A7878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6A7878" w:rsidRDefault="006A7878" w:rsidP="006A7878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6A7878" w:rsidRDefault="006A7878" w:rsidP="006A7878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6A7878" w:rsidRDefault="006A7878" w:rsidP="006A7878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6A7878" w:rsidRDefault="006A7878" w:rsidP="006A7878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6A7878" w:rsidRDefault="006A7878" w:rsidP="006A7878">
      <w:pPr>
        <w:pStyle w:val="a3"/>
        <w:tabs>
          <w:tab w:val="center" w:pos="5315"/>
          <w:tab w:val="left" w:pos="8685"/>
        </w:tabs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:rsidR="006A7878" w:rsidRDefault="006A7878" w:rsidP="006A7878">
      <w:pPr>
        <w:pStyle w:val="a4"/>
        <w:spacing w:after="0"/>
        <w:jc w:val="right"/>
        <w:rPr>
          <w:b/>
          <w:sz w:val="24"/>
          <w:szCs w:val="24"/>
        </w:rPr>
      </w:pPr>
    </w:p>
    <w:p w:rsidR="006A7878" w:rsidRDefault="006A7878" w:rsidP="006A7878">
      <w:pPr>
        <w:pStyle w:val="a4"/>
        <w:spacing w:after="0"/>
        <w:jc w:val="right"/>
        <w:rPr>
          <w:b/>
        </w:rPr>
      </w:pPr>
    </w:p>
    <w:p w:rsidR="0009689F" w:rsidRPr="0009689F" w:rsidRDefault="0009689F" w:rsidP="0009689F">
      <w:pPr>
        <w:pStyle w:val="a4"/>
        <w:rPr>
          <w:lang w:eastAsia="ar-SA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17E9B" w:rsidRDefault="00017E9B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395B7A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6F0C13" w:rsidRPr="00EA2B05" w:rsidRDefault="006F0C13" w:rsidP="00750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74A11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EA2B05">
        <w:rPr>
          <w:rFonts w:ascii="Times New Roman" w:hAnsi="Times New Roman" w:cs="Times New Roman"/>
          <w:sz w:val="24"/>
          <w:szCs w:val="24"/>
        </w:rPr>
        <w:t xml:space="preserve">, </w:t>
      </w:r>
      <w:r w:rsidR="0075051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</w:t>
      </w:r>
      <w:r w:rsidRPr="00EA2B0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B61B9" w:rsidRPr="00EA2B0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A2B0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EA2B05">
        <w:rPr>
          <w:rFonts w:ascii="Times New Roman" w:hAnsi="Times New Roman" w:cs="Times New Roman"/>
          <w:b/>
          <w:sz w:val="24"/>
          <w:szCs w:val="24"/>
        </w:rPr>
        <w:t>решил</w:t>
      </w:r>
      <w:r w:rsidRPr="00EA2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EA2B0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B0B" w:rsidRDefault="006F0C13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EA7ADE" w:rsidRDefault="00E52C66" w:rsidP="00050A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</w:t>
      </w:r>
      <w:r w:rsidR="00262FB0">
        <w:rPr>
          <w:rFonts w:ascii="Times New Roman" w:hAnsi="Times New Roman" w:cs="Times New Roman"/>
          <w:sz w:val="24"/>
          <w:szCs w:val="24"/>
        </w:rPr>
        <w:t>пункт 5 части 1 статьи 6 изложить в новой редакции:</w:t>
      </w:r>
    </w:p>
    <w:p w:rsidR="00262FB0" w:rsidRDefault="00262FB0" w:rsidP="00262F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62FB0" w:rsidRDefault="00262FB0" w:rsidP="00262F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6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D323A5" w:rsidRDefault="004D4114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28 части 1 статьи 6 слова «осуществление контроля за их соблюдением»</w:t>
      </w:r>
      <w:r w:rsidR="00D323A5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323A5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Наро-Фоминского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</w:t>
      </w:r>
      <w:r w:rsidR="00D323A5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, выявленных в ходе наблюдения за соблюдением обязательных требований (мониторинга безопасности)»;</w:t>
      </w:r>
    </w:p>
    <w:p w:rsidR="00D323A5" w:rsidRDefault="00D323A5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ункте 34 части 1 статьи 6 слова «использования и охраны» заменить словами «охраны и использования»;</w:t>
      </w:r>
    </w:p>
    <w:p w:rsidR="001A25A6" w:rsidRDefault="001A25A6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часть </w:t>
      </w:r>
      <w:r w:rsidR="007C4C04">
        <w:rPr>
          <w:rFonts w:ascii="Times New Roman" w:hAnsi="Times New Roman" w:cs="Times New Roman"/>
          <w:sz w:val="24"/>
          <w:szCs w:val="24"/>
        </w:rPr>
        <w:t xml:space="preserve">1 статьи </w:t>
      </w:r>
      <w:r>
        <w:rPr>
          <w:rFonts w:ascii="Times New Roman" w:hAnsi="Times New Roman" w:cs="Times New Roman"/>
          <w:sz w:val="24"/>
          <w:szCs w:val="24"/>
        </w:rPr>
        <w:t>6 дополнить пунктами 4</w:t>
      </w:r>
      <w:r w:rsidR="00257D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4</w:t>
      </w:r>
      <w:r w:rsidR="00257D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A25A6" w:rsidRDefault="001A25A6" w:rsidP="009A57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</w:t>
      </w:r>
      <w:r w:rsidR="00257D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Наро-Фоминского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EE7F50" w:rsidRDefault="001A25A6" w:rsidP="009A57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7D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осуществление мероприятий по лесоустройству в отношении лесов, расположенных на землях населенных пунктов Наро-Фоминского городского округа.»;</w:t>
      </w:r>
    </w:p>
    <w:p w:rsidR="001C43D7" w:rsidRDefault="001C43D7" w:rsidP="001C43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часть 2 статьи 9 изложить в новой редакции:</w:t>
      </w:r>
    </w:p>
    <w:p w:rsidR="001C43D7" w:rsidRDefault="001C43D7" w:rsidP="001C43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F047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1 июля 2020 года № 248-ФЗ «</w:t>
      </w:r>
      <w:r w:rsidRPr="00F047C1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.»;</w:t>
      </w:r>
    </w:p>
    <w:p w:rsidR="00EE7F50" w:rsidRDefault="00EE7F50" w:rsidP="00EE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 xml:space="preserve">      1</w:t>
      </w:r>
      <w:r w:rsidR="001C43D7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 часть 4 статьи 17 изложить в новой редакции:</w:t>
      </w:r>
    </w:p>
    <w:p w:rsidR="009A5725" w:rsidRDefault="00EE7F50" w:rsidP="009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4. </w:t>
      </w:r>
      <w:r w:rsidR="009A5725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по проектам и вопросам, указанным в </w:t>
      </w:r>
      <w:hyperlink r:id="rId10" w:history="1">
        <w:r w:rsidR="009A5725" w:rsidRPr="009A5725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="009A5725" w:rsidRPr="009A5725">
        <w:rPr>
          <w:rFonts w:ascii="Times New Roman" w:hAnsi="Times New Roman" w:cs="Times New Roman"/>
          <w:sz w:val="24"/>
          <w:szCs w:val="24"/>
        </w:rPr>
        <w:t xml:space="preserve"> настоящей статьи определяется муниципальным нормативным правовым актом Совета депутатов Н</w:t>
      </w:r>
      <w:r w:rsidR="009A5725"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Наро-Фоминского городского округа в информационно-телекоммуникационной сети «Интернет», возможность представления жителями </w:t>
      </w:r>
      <w:r w:rsidR="009A5725" w:rsidRPr="009A5725">
        <w:rPr>
          <w:rFonts w:ascii="Times New Roman" w:hAnsi="Times New Roman" w:cs="Times New Roman"/>
          <w:sz w:val="24"/>
          <w:szCs w:val="24"/>
        </w:rPr>
        <w:t>Н</w:t>
      </w:r>
      <w:r w:rsidR="009A5725">
        <w:rPr>
          <w:rFonts w:ascii="Times New Roman" w:hAnsi="Times New Roman" w:cs="Times New Roman"/>
          <w:sz w:val="24"/>
          <w:szCs w:val="24"/>
        </w:rPr>
        <w:t>аро-Фоминского городск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Наро-Фоминского городского округа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1C43D7" w:rsidRDefault="009A5725" w:rsidP="001C4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43D7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 часть 5 стать</w:t>
      </w:r>
      <w:r w:rsidR="001C43D7">
        <w:rPr>
          <w:rFonts w:ascii="Times New Roman" w:hAnsi="Times New Roman" w:cs="Times New Roman"/>
          <w:sz w:val="24"/>
          <w:szCs w:val="24"/>
        </w:rPr>
        <w:t>и 17 изложить в новой редакции:</w:t>
      </w:r>
    </w:p>
    <w:p w:rsidR="007C4C04" w:rsidRDefault="001C43D7" w:rsidP="001C4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572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5.</w:t>
      </w:r>
      <w:r w:rsidR="009A5725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</w:t>
      </w:r>
      <w:r w:rsidR="009A5725" w:rsidRPr="001C43D7">
        <w:rPr>
          <w:rFonts w:ascii="Times New Roman" w:hAnsi="Times New Roman" w:cs="Times New Roman"/>
          <w:sz w:val="24"/>
          <w:szCs w:val="24"/>
        </w:rPr>
        <w:t xml:space="preserve">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="009A5725" w:rsidRPr="001C43D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A5725" w:rsidRPr="001C43D7">
        <w:rPr>
          <w:rFonts w:ascii="Times New Roman" w:hAnsi="Times New Roman" w:cs="Times New Roman"/>
          <w:sz w:val="24"/>
          <w:szCs w:val="24"/>
        </w:rPr>
        <w:t xml:space="preserve"> о градостроительной </w:t>
      </w:r>
      <w:r w:rsidR="009A5725"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323A5" w:rsidRPr="005763BA" w:rsidRDefault="005763BA" w:rsidP="00576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23A5" w:rsidRPr="005763BA">
        <w:rPr>
          <w:rFonts w:ascii="Times New Roman" w:hAnsi="Times New Roman" w:cs="Times New Roman"/>
          <w:sz w:val="24"/>
          <w:szCs w:val="24"/>
        </w:rPr>
        <w:t>.</w:t>
      </w:r>
      <w:r w:rsidR="003B2B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23A5" w:rsidRPr="005763BA">
        <w:rPr>
          <w:rFonts w:ascii="Times New Roman" w:hAnsi="Times New Roman" w:cs="Times New Roman"/>
          <w:sz w:val="24"/>
          <w:szCs w:val="24"/>
        </w:rPr>
        <w:t xml:space="preserve">  </w:t>
      </w:r>
      <w:r w:rsidR="000F08D1" w:rsidRPr="005763BA">
        <w:rPr>
          <w:rFonts w:ascii="Times New Roman" w:hAnsi="Times New Roman" w:cs="Times New Roman"/>
          <w:sz w:val="24"/>
          <w:szCs w:val="24"/>
        </w:rPr>
        <w:t>пункт 10 части 1 статьи 41</w:t>
      </w:r>
      <w:r w:rsidR="00D323A5" w:rsidRPr="005763B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323A5" w:rsidRDefault="00D323A5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8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D323A5" w:rsidRDefault="00F047C1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2B8C">
        <w:rPr>
          <w:rFonts w:ascii="Times New Roman" w:hAnsi="Times New Roman" w:cs="Times New Roman"/>
          <w:sz w:val="24"/>
          <w:szCs w:val="24"/>
        </w:rPr>
        <w:t>10</w:t>
      </w:r>
      <w:r w:rsidR="000F08D1">
        <w:rPr>
          <w:rFonts w:ascii="Times New Roman" w:hAnsi="Times New Roman" w:cs="Times New Roman"/>
          <w:sz w:val="24"/>
          <w:szCs w:val="24"/>
        </w:rPr>
        <w:t>. в пункте 11 части 1 статьи 41</w:t>
      </w:r>
      <w:r w:rsidR="00D323A5">
        <w:rPr>
          <w:rFonts w:ascii="Times New Roman" w:hAnsi="Times New Roman" w:cs="Times New Roman"/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CA2604" w:rsidRDefault="00F047C1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B2B8C">
        <w:rPr>
          <w:rFonts w:ascii="Times New Roman" w:hAnsi="Times New Roman" w:cs="Times New Roman"/>
          <w:sz w:val="24"/>
          <w:szCs w:val="24"/>
        </w:rPr>
        <w:t>11</w:t>
      </w:r>
      <w:r w:rsidR="000F08D1">
        <w:rPr>
          <w:rFonts w:ascii="Times New Roman" w:hAnsi="Times New Roman" w:cs="Times New Roman"/>
          <w:sz w:val="24"/>
          <w:szCs w:val="24"/>
        </w:rPr>
        <w:t>. в пункте 38 части 1 статьи 41</w:t>
      </w:r>
      <w:r w:rsidR="00D323A5">
        <w:rPr>
          <w:rFonts w:ascii="Times New Roman" w:hAnsi="Times New Roman" w:cs="Times New Roman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B417DB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7DB">
        <w:rPr>
          <w:rFonts w:ascii="Times New Roman" w:hAnsi="Times New Roman" w:cs="Times New Roman"/>
          <w:sz w:val="24"/>
          <w:szCs w:val="24"/>
        </w:rPr>
        <w:t>1.</w:t>
      </w:r>
      <w:r w:rsidR="003B2B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часть 1 статьи 41 дополнить пунктами 5</w:t>
      </w:r>
      <w:r w:rsidR="003D1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5</w:t>
      </w:r>
      <w:r w:rsidR="003D1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17DB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</w:t>
      </w:r>
      <w:r w:rsidR="003D1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Наро-Фоминского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B417DB" w:rsidRPr="00B417DB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1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осуществление мероприятий по лесоустройству в отношении лесов, расположенных на землях населенных пунктов Наро-Фоминского городского округа.»;</w:t>
      </w:r>
    </w:p>
    <w:p w:rsidR="00CA2604" w:rsidRDefault="003B2B8C" w:rsidP="00D32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CA2604">
        <w:rPr>
          <w:rFonts w:ascii="Times New Roman" w:hAnsi="Times New Roman" w:cs="Times New Roman"/>
          <w:sz w:val="24"/>
          <w:szCs w:val="24"/>
        </w:rPr>
        <w:t>. статью 41 дополнить частью</w:t>
      </w:r>
      <w:r w:rsidR="001736EE">
        <w:rPr>
          <w:rFonts w:ascii="Times New Roman" w:hAnsi="Times New Roman" w:cs="Times New Roman"/>
          <w:sz w:val="24"/>
          <w:szCs w:val="24"/>
        </w:rPr>
        <w:t xml:space="preserve"> 1.2 следующего содержания:</w:t>
      </w:r>
    </w:p>
    <w:p w:rsidR="00CA2604" w:rsidRDefault="001736EE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2. Администрация Наро-Фоминского городского округа осуществляет просветительскую деятельность в соответствии с Федеральным законом от 29.12.2012 № 273-ФЗ «Об образовании в Российской Федерации» и иными нормативными правовыми актами Российской Федерации.»;</w:t>
      </w:r>
    </w:p>
    <w:p w:rsidR="001C43D7" w:rsidRDefault="001C43D7" w:rsidP="00CB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абзац третий части 5 статьи 42</w:t>
      </w:r>
      <w:r w:rsidR="00CB0BEF">
        <w:rPr>
          <w:rFonts w:ascii="Times New Roman" w:hAnsi="Times New Roman" w:cs="Times New Roman"/>
          <w:sz w:val="24"/>
          <w:szCs w:val="24"/>
        </w:rPr>
        <w:t xml:space="preserve"> дополнить предложением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0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татная численность Контрольно-счетной палаты утверждается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»;</w:t>
      </w:r>
    </w:p>
    <w:p w:rsidR="001C43D7" w:rsidRDefault="001C43D7" w:rsidP="001C43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часть 10 статьи 42 изложить в новой редакции:</w:t>
      </w:r>
    </w:p>
    <w:p w:rsidR="005C12D4" w:rsidRDefault="001C43D7" w:rsidP="001C43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 Должности председателя, заместителя председателя и аудиторов Контрольно-счетной палаты относя</w:t>
      </w:r>
      <w:r w:rsidR="008618FB">
        <w:rPr>
          <w:rFonts w:ascii="Times New Roman" w:hAnsi="Times New Roman" w:cs="Times New Roman"/>
          <w:sz w:val="24"/>
          <w:szCs w:val="24"/>
        </w:rPr>
        <w:t>тся к муниципальным должностям.»</w:t>
      </w:r>
      <w:r w:rsidR="00A95F43">
        <w:rPr>
          <w:rFonts w:ascii="Times New Roman" w:hAnsi="Times New Roman" w:cs="Times New Roman"/>
          <w:sz w:val="24"/>
          <w:szCs w:val="24"/>
        </w:rPr>
        <w:t>;</w:t>
      </w:r>
    </w:p>
    <w:p w:rsidR="00F536E2" w:rsidRDefault="00F536E2" w:rsidP="00F536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36E2">
        <w:rPr>
          <w:rFonts w:ascii="Times New Roman" w:hAnsi="Times New Roman" w:cs="Times New Roman"/>
          <w:sz w:val="24"/>
          <w:szCs w:val="24"/>
        </w:rPr>
        <w:t>1</w:t>
      </w:r>
      <w:r w:rsidR="001C43D7">
        <w:rPr>
          <w:rFonts w:ascii="Times New Roman" w:hAnsi="Times New Roman" w:cs="Times New Roman"/>
          <w:sz w:val="24"/>
          <w:szCs w:val="24"/>
        </w:rPr>
        <w:t>.16</w:t>
      </w:r>
      <w:r w:rsidRPr="00F536E2">
        <w:rPr>
          <w:rFonts w:ascii="Times New Roman" w:hAnsi="Times New Roman" w:cs="Times New Roman"/>
          <w:sz w:val="24"/>
          <w:szCs w:val="24"/>
        </w:rPr>
        <w:t xml:space="preserve">. в  </w:t>
      </w:r>
      <w:hyperlink r:id="rId12" w:history="1">
        <w:r w:rsidRPr="00F536E2">
          <w:rPr>
            <w:rFonts w:ascii="Times New Roman" w:hAnsi="Times New Roman" w:cs="Times New Roman"/>
            <w:sz w:val="24"/>
            <w:szCs w:val="24"/>
          </w:rPr>
          <w:t>абзаце первом части 3</w:t>
        </w:r>
      </w:hyperlink>
      <w:r w:rsidRPr="00F536E2">
        <w:rPr>
          <w:rFonts w:ascii="Times New Roman" w:hAnsi="Times New Roman" w:cs="Times New Roman"/>
          <w:sz w:val="24"/>
          <w:szCs w:val="24"/>
        </w:rPr>
        <w:t xml:space="preserve"> статьи 48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F536E2" w:rsidRDefault="00B417DB" w:rsidP="00F536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C43D7">
        <w:rPr>
          <w:rFonts w:ascii="Times New Roman" w:hAnsi="Times New Roman" w:cs="Times New Roman"/>
          <w:sz w:val="24"/>
          <w:szCs w:val="24"/>
        </w:rPr>
        <w:t>7</w:t>
      </w:r>
      <w:r w:rsidR="00F536E2">
        <w:rPr>
          <w:rFonts w:ascii="Times New Roman" w:hAnsi="Times New Roman" w:cs="Times New Roman"/>
          <w:sz w:val="24"/>
          <w:szCs w:val="24"/>
        </w:rPr>
        <w:t>. часть 4 статьи 48 изложить в новой редакции:</w:t>
      </w:r>
    </w:p>
    <w:p w:rsidR="00F536E2" w:rsidRDefault="00F536E2" w:rsidP="00F536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городского округа.»;</w:t>
      </w:r>
    </w:p>
    <w:p w:rsidR="005C12D4" w:rsidRDefault="001C43D7" w:rsidP="001C43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F536E2">
        <w:rPr>
          <w:rFonts w:ascii="Times New Roman" w:hAnsi="Times New Roman" w:cs="Times New Roman"/>
          <w:sz w:val="24"/>
          <w:szCs w:val="24"/>
        </w:rPr>
        <w:t xml:space="preserve">. </w:t>
      </w:r>
      <w:r w:rsidR="00F536E2" w:rsidRPr="00F536E2">
        <w:rPr>
          <w:rFonts w:ascii="Times New Roman" w:hAnsi="Times New Roman" w:cs="Times New Roman"/>
          <w:sz w:val="24"/>
          <w:szCs w:val="24"/>
        </w:rPr>
        <w:t>в абзаце первом части 4 статьи 49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1E" w:rsidRPr="00EA2B05" w:rsidRDefault="006F0C13" w:rsidP="00C74A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A2D3D" w:rsidRDefault="006F0C13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</w:t>
      </w:r>
      <w:r w:rsidR="00B0559F">
        <w:rPr>
          <w:rFonts w:ascii="Times New Roman" w:hAnsi="Times New Roman" w:cs="Times New Roman"/>
          <w:sz w:val="24"/>
          <w:szCs w:val="24"/>
        </w:rPr>
        <w:t>ии и официального опубликования</w:t>
      </w:r>
      <w:r w:rsidR="00CB0BEF">
        <w:rPr>
          <w:rFonts w:ascii="Times New Roman" w:hAnsi="Times New Roman" w:cs="Times New Roman"/>
          <w:sz w:val="24"/>
          <w:szCs w:val="24"/>
        </w:rPr>
        <w:t>, за исключением пунктов 1.5, 1.12, вступающих в силу с 01.01.2022.</w:t>
      </w:r>
    </w:p>
    <w:p w:rsidR="00B417DB" w:rsidRPr="000D7AE8" w:rsidRDefault="00B417DB" w:rsidP="00B417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6F0C13" w:rsidRDefault="006F0C13" w:rsidP="006A787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A787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A787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6A787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0D7AE8" w:rsidRPr="000D7AE8" w:rsidRDefault="000D7AE8" w:rsidP="006A7878">
      <w:pPr>
        <w:spacing w:after="0" w:line="240" w:lineRule="exact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F0C13" w:rsidRDefault="006F0C13" w:rsidP="006A787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A7878" w:rsidRDefault="006F0C13" w:rsidP="006A787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Наро-Фоминского </w:t>
      </w:r>
    </w:p>
    <w:p w:rsidR="008A2EDA" w:rsidRPr="00B0559F" w:rsidRDefault="006F0C13" w:rsidP="006A787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787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7AE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sectPr w:rsidR="008A2EDA" w:rsidRPr="00B0559F" w:rsidSect="006A7878">
      <w:headerReference w:type="defaul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26" w:rsidRDefault="00146426" w:rsidP="006A7878">
      <w:pPr>
        <w:spacing w:after="0" w:line="240" w:lineRule="auto"/>
      </w:pPr>
      <w:r>
        <w:separator/>
      </w:r>
    </w:p>
  </w:endnote>
  <w:endnote w:type="continuationSeparator" w:id="0">
    <w:p w:rsidR="00146426" w:rsidRDefault="00146426" w:rsidP="006A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26" w:rsidRDefault="00146426" w:rsidP="006A7878">
      <w:pPr>
        <w:spacing w:after="0" w:line="240" w:lineRule="auto"/>
      </w:pPr>
      <w:r>
        <w:separator/>
      </w:r>
    </w:p>
  </w:footnote>
  <w:footnote w:type="continuationSeparator" w:id="0">
    <w:p w:rsidR="00146426" w:rsidRDefault="00146426" w:rsidP="006A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78" w:rsidRDefault="006A7878">
    <w:pPr>
      <w:pStyle w:val="ac"/>
    </w:pPr>
  </w:p>
  <w:p w:rsidR="006A7878" w:rsidRDefault="006A78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17E9B"/>
    <w:rsid w:val="000311A9"/>
    <w:rsid w:val="00050A22"/>
    <w:rsid w:val="000727ED"/>
    <w:rsid w:val="00095B7F"/>
    <w:rsid w:val="0009689F"/>
    <w:rsid w:val="000B3B19"/>
    <w:rsid w:val="000B58EC"/>
    <w:rsid w:val="000D02EF"/>
    <w:rsid w:val="000D163E"/>
    <w:rsid w:val="000D7AE8"/>
    <w:rsid w:val="000F0758"/>
    <w:rsid w:val="000F08D1"/>
    <w:rsid w:val="000F59E7"/>
    <w:rsid w:val="0010342C"/>
    <w:rsid w:val="001129FB"/>
    <w:rsid w:val="00146426"/>
    <w:rsid w:val="001517EC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F0602"/>
    <w:rsid w:val="002005C9"/>
    <w:rsid w:val="0020257C"/>
    <w:rsid w:val="00213158"/>
    <w:rsid w:val="00236B0B"/>
    <w:rsid w:val="00257DFF"/>
    <w:rsid w:val="00262FB0"/>
    <w:rsid w:val="00284580"/>
    <w:rsid w:val="002A2D3D"/>
    <w:rsid w:val="002B6FD9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9105F"/>
    <w:rsid w:val="006A7878"/>
    <w:rsid w:val="006C2DE2"/>
    <w:rsid w:val="006C6AEA"/>
    <w:rsid w:val="006F0C13"/>
    <w:rsid w:val="007269CB"/>
    <w:rsid w:val="00750511"/>
    <w:rsid w:val="007B409B"/>
    <w:rsid w:val="007B7869"/>
    <w:rsid w:val="007B7BAB"/>
    <w:rsid w:val="007C07CB"/>
    <w:rsid w:val="007C4C04"/>
    <w:rsid w:val="007F635A"/>
    <w:rsid w:val="008005D9"/>
    <w:rsid w:val="00835645"/>
    <w:rsid w:val="00836F2B"/>
    <w:rsid w:val="00847D0E"/>
    <w:rsid w:val="008618FB"/>
    <w:rsid w:val="008A2EDA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A5725"/>
    <w:rsid w:val="009B56B0"/>
    <w:rsid w:val="009E2BF6"/>
    <w:rsid w:val="00A319D6"/>
    <w:rsid w:val="00A44D81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74867"/>
    <w:rsid w:val="00B945E5"/>
    <w:rsid w:val="00BA5C62"/>
    <w:rsid w:val="00BC37A3"/>
    <w:rsid w:val="00BE2543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6A34"/>
    <w:rsid w:val="00CA2604"/>
    <w:rsid w:val="00CA3CA4"/>
    <w:rsid w:val="00CA63AF"/>
    <w:rsid w:val="00CB0BEF"/>
    <w:rsid w:val="00CC30EC"/>
    <w:rsid w:val="00D073A2"/>
    <w:rsid w:val="00D161AA"/>
    <w:rsid w:val="00D323A5"/>
    <w:rsid w:val="00D32BA4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F8F"/>
    <w:rsid w:val="00E71706"/>
    <w:rsid w:val="00E74A5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B2325"/>
    <w:rsid w:val="00FB31DE"/>
    <w:rsid w:val="00FD189A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50EF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A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7878"/>
  </w:style>
  <w:style w:type="paragraph" w:styleId="ae">
    <w:name w:val="footer"/>
    <w:basedOn w:val="a"/>
    <w:link w:val="af"/>
    <w:uiPriority w:val="99"/>
    <w:unhideWhenUsed/>
    <w:rsid w:val="006A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0334DE9451E04D8C1EA243F976258C352619E4C679852FAFC6CE5E8D71F3B024C975DF8590195628D842C03031AA77F5D0767D9EBB026537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C7FA991E76A593D280F720DFC6A4DE1C6BEDE83AB773C8D454138782ADEA18DB968FF0B3CA017A9B07FA6692C64FC48AC1BD474A7CS1j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FD06065D00B46EF05906FC2347A52273D8E97D7C8EB59522C18E53B3E762DAF2B502D762886285753D9CEF4F056ECA4BAC9E391421CD39b8X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BC897AE06FEE1C667FCD975CCC29465732A1B4254EE61C3AC7A35B9D0570BF35DEBEA4559813AC58C7D6273UDo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607B-1254-41FF-8BE9-70349D9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19</cp:revision>
  <cp:lastPrinted>2021-08-18T11:35:00Z</cp:lastPrinted>
  <dcterms:created xsi:type="dcterms:W3CDTF">2021-05-12T11:09:00Z</dcterms:created>
  <dcterms:modified xsi:type="dcterms:W3CDTF">2021-09-15T11:58:00Z</dcterms:modified>
</cp:coreProperties>
</file>